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  <w:proofErr w:type="spellEnd"/>
            <w:proofErr w:type="gram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07BC1BAD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 xml:space="preserve">Create a </w:t>
            </w:r>
            <w:r w:rsidR="00A960FA">
              <w:t>menu-based</w:t>
            </w:r>
            <w:r>
              <w:t xml:space="preserve"> Java application with the following options.1.</w:t>
            </w:r>
            <w:r w:rsidR="00A960FA">
              <w:t xml:space="preserve"> </w:t>
            </w:r>
            <w:r>
              <w:t>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0C254F" w:rsidRPr="00B57E55" w:rsidRDefault="000C254F" w:rsidP="000C254F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636016B1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0C254F" w:rsidRPr="00B57E55" w:rsidRDefault="000C254F" w:rsidP="000C254F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102494BC" w:rsidR="000C254F" w:rsidRPr="00B57E55" w:rsidRDefault="003D0B10" w:rsidP="000C254F">
            <w:pPr>
              <w:pStyle w:val="TableParagraph"/>
              <w:rPr>
                <w:sz w:val="24"/>
                <w:szCs w:val="24"/>
              </w:rPr>
            </w:pPr>
            <w:r>
              <w:t>10/11/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36E32261" w:rsidR="000C254F" w:rsidRPr="00B57E55" w:rsidRDefault="00BB2DAF" w:rsidP="000C254F">
            <w:pPr>
              <w:pStyle w:val="TableParagraph"/>
              <w:rPr>
                <w:sz w:val="24"/>
                <w:szCs w:val="24"/>
              </w:rPr>
            </w:pPr>
            <w:r>
              <w:t>10/11/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236439B8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3837A8">
        <w:rPr>
          <w:b/>
          <w:noProof/>
          <w:sz w:val="28"/>
          <w:szCs w:val="28"/>
        </w:rPr>
        <w:t>10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122820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EB1556">
        <w:rPr>
          <w:b/>
          <w:sz w:val="24"/>
          <w:szCs w:val="24"/>
          <w:lang w:val="en-IN"/>
        </w:rPr>
        <w:t>0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="00EB1556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4BDCB7CB" w14:textId="504836A2" w:rsidR="004C59C0" w:rsidRPr="004C59C0" w:rsidRDefault="004C59C0" w:rsidP="004C59C0">
      <w:pPr>
        <w:pStyle w:val="ListParagraph"/>
        <w:numPr>
          <w:ilvl w:val="0"/>
          <w:numId w:val="3"/>
        </w:numPr>
        <w:tabs>
          <w:tab w:val="left" w:pos="1180"/>
        </w:tabs>
        <w:ind w:right="847"/>
        <w:contextualSpacing/>
        <w:jc w:val="both"/>
        <w:outlineLvl w:val="0"/>
        <w:divId w:val="1271083309"/>
        <w:rPr>
          <w:shd w:val="clear" w:color="auto" w:fill="FFFFFF"/>
        </w:rPr>
      </w:pPr>
      <w:r>
        <w:rPr>
          <w:b/>
          <w:sz w:val="24"/>
          <w:szCs w:val="24"/>
          <w:lang w:val="en-IN"/>
        </w:rPr>
        <w:t>Aim/Overview of the practical:</w:t>
      </w:r>
    </w:p>
    <w:p w14:paraId="6D83D198" w14:textId="77777777" w:rsidR="004C59C0" w:rsidRDefault="004C59C0">
      <w:pPr>
        <w:pStyle w:val="BodyText"/>
        <w:ind w:firstLine="360"/>
        <w:divId w:val="1271083309"/>
      </w:pPr>
      <w:r>
        <w:t>Create a program that uses XML and html to create a DOM parser.</w:t>
      </w:r>
    </w:p>
    <w:p w14:paraId="750C9C71" w14:textId="77777777" w:rsidR="004C59C0" w:rsidRDefault="004C59C0">
      <w:pPr>
        <w:pStyle w:val="BodyText"/>
        <w:divId w:val="1271083309"/>
        <w:rPr>
          <w:shd w:val="clear" w:color="auto" w:fill="FFFFFF"/>
        </w:rPr>
      </w:pPr>
    </w:p>
    <w:p w14:paraId="7FDA8E5D" w14:textId="77777777" w:rsidR="004C59C0" w:rsidRDefault="004C59C0" w:rsidP="004C59C0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outlineLvl w:val="0"/>
        <w:divId w:val="1271083309"/>
        <w:rPr>
          <w:sz w:val="24"/>
          <w:szCs w:val="24"/>
        </w:rPr>
      </w:pPr>
      <w:r>
        <w:rPr>
          <w:b/>
          <w:sz w:val="24"/>
          <w:szCs w:val="24"/>
          <w:lang w:val="en-IN"/>
        </w:rPr>
        <w:t>Task to be done/ Which logistics used:</w:t>
      </w:r>
    </w:p>
    <w:p w14:paraId="7E94749A" w14:textId="77777777" w:rsidR="004C59C0" w:rsidRDefault="004C59C0">
      <w:pPr>
        <w:pStyle w:val="BodyText"/>
        <w:ind w:left="360"/>
        <w:divId w:val="1271083309"/>
      </w:pPr>
      <w:r>
        <w:t>Create a program that uses XML and html to create a DOM parser.</w:t>
      </w:r>
    </w:p>
    <w:p w14:paraId="204A2AAA" w14:textId="77777777" w:rsidR="004C59C0" w:rsidRDefault="004C59C0">
      <w:pPr>
        <w:pStyle w:val="ListParagraph"/>
        <w:tabs>
          <w:tab w:val="left" w:pos="1180"/>
        </w:tabs>
        <w:spacing w:before="41"/>
        <w:ind w:left="360" w:right="847"/>
        <w:jc w:val="both"/>
        <w:outlineLvl w:val="0"/>
        <w:divId w:val="1271083309"/>
        <w:rPr>
          <w:color w:val="1D2125"/>
          <w:sz w:val="24"/>
          <w:szCs w:val="24"/>
          <w:shd w:val="clear" w:color="auto" w:fill="FFFFFF"/>
        </w:rPr>
      </w:pPr>
    </w:p>
    <w:p w14:paraId="14691C44" w14:textId="7E784DE4" w:rsidR="004C59C0" w:rsidRPr="004C59C0" w:rsidRDefault="004C59C0" w:rsidP="004C59C0">
      <w:pPr>
        <w:pStyle w:val="BodyText"/>
        <w:numPr>
          <w:ilvl w:val="0"/>
          <w:numId w:val="3"/>
        </w:numPr>
        <w:divId w:val="1271083309"/>
        <w:rPr>
          <w:b/>
          <w:bCs/>
        </w:rPr>
      </w:pPr>
      <w:r>
        <w:rPr>
          <w:b/>
          <w:bCs/>
        </w:rPr>
        <w:t xml:space="preserve">Apparatus / Simulator Used: </w:t>
      </w:r>
    </w:p>
    <w:p w14:paraId="1F6E09BD" w14:textId="77777777" w:rsidR="004C59C0" w:rsidRDefault="004C59C0" w:rsidP="004C59C0">
      <w:pPr>
        <w:pStyle w:val="BodyText"/>
        <w:numPr>
          <w:ilvl w:val="0"/>
          <w:numId w:val="4"/>
        </w:numPr>
        <w:divId w:val="1271083309"/>
      </w:pPr>
      <w:r>
        <w:t>Eclipse IDE - (Java)</w:t>
      </w:r>
    </w:p>
    <w:p w14:paraId="5B785181" w14:textId="77777777" w:rsidR="004C59C0" w:rsidRDefault="004C59C0" w:rsidP="004C59C0">
      <w:pPr>
        <w:pStyle w:val="BodyText"/>
        <w:numPr>
          <w:ilvl w:val="0"/>
          <w:numId w:val="4"/>
        </w:numPr>
        <w:divId w:val="1271083309"/>
      </w:pPr>
      <w:r>
        <w:t>NetBeans.</w:t>
      </w:r>
    </w:p>
    <w:p w14:paraId="31DBA465" w14:textId="77777777" w:rsidR="004C59C0" w:rsidRDefault="004C59C0" w:rsidP="004C59C0">
      <w:pPr>
        <w:pStyle w:val="ListParagraph"/>
        <w:widowControl/>
        <w:numPr>
          <w:ilvl w:val="0"/>
          <w:numId w:val="4"/>
        </w:numPr>
        <w:autoSpaceDE/>
        <w:autoSpaceDN/>
        <w:spacing w:after="200"/>
        <w:contextualSpacing/>
        <w:divId w:val="1271083309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JDK-8 or any.</w:t>
      </w:r>
    </w:p>
    <w:p w14:paraId="523E8B0F" w14:textId="77777777" w:rsidR="004C59C0" w:rsidRDefault="004C59C0">
      <w:pPr>
        <w:pStyle w:val="ListParagraph"/>
        <w:shd w:val="clear" w:color="auto" w:fill="FFFFFF"/>
        <w:textAlignment w:val="baseline"/>
        <w:divId w:val="1271083309"/>
        <w:rPr>
          <w:color w:val="000000"/>
          <w:bdr w:val="none" w:sz="0" w:space="0" w:color="auto" w:frame="1"/>
          <w:lang w:val="en-IN" w:eastAsia="en-IN"/>
        </w:rPr>
      </w:pPr>
    </w:p>
    <w:p w14:paraId="4469AC85" w14:textId="77777777" w:rsidR="004C59C0" w:rsidRDefault="004C59C0" w:rsidP="004C59C0">
      <w:pPr>
        <w:pStyle w:val="ListParagraph"/>
        <w:widowControl/>
        <w:numPr>
          <w:ilvl w:val="0"/>
          <w:numId w:val="3"/>
        </w:numPr>
        <w:autoSpaceDE/>
        <w:autoSpaceDN/>
        <w:spacing w:after="200" w:line="19" w:lineRule="atLeast"/>
        <w:contextualSpacing/>
        <w:textAlignment w:val="baseline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Programs/ Code:</w:t>
      </w:r>
    </w:p>
    <w:p w14:paraId="250C3DA3" w14:textId="77777777" w:rsidR="004C59C0" w:rsidRDefault="004C59C0">
      <w:pPr>
        <w:adjustRightInd w:val="0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Code:</w:t>
      </w:r>
    </w:p>
    <w:p w14:paraId="61A56F74" w14:textId="77777777" w:rsidR="004C59C0" w:rsidRDefault="004C59C0">
      <w:pPr>
        <w:adjustRightInd w:val="0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2B19BCB" w14:textId="77777777" w:rsidR="004C59C0" w:rsidRDefault="004C59C0">
      <w:pPr>
        <w:adjustRightInd w:val="0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Index.xml</w:t>
      </w:r>
    </w:p>
    <w:p w14:paraId="12B28EBE" w14:textId="77777777" w:rsidR="004C59C0" w:rsidRDefault="004C59C0">
      <w:pPr>
        <w:adjustRightInd w:val="0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71ADA40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?xml version="1.0" encoding="UTF-8"?&gt;</w:t>
      </w:r>
    </w:p>
    <w:p w14:paraId="0C33B12E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DOCTYPE market SYSTEM "check.dtd"&gt;</w:t>
      </w:r>
    </w:p>
    <w:p w14:paraId="3620E2B7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market&gt;</w:t>
      </w:r>
    </w:p>
    <w:p w14:paraId="26A65861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shop ID="101" subject="java"&gt;</w:t>
      </w:r>
    </w:p>
    <w:p w14:paraId="5699492B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name&gt;Green&lt;/name&gt;</w:t>
      </w:r>
    </w:p>
    <w:p w14:paraId="5198DED8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rating&gt;5&lt;/rating&gt;</w:t>
      </w:r>
    </w:p>
    <w:p w14:paraId="70A9F7B5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shop&gt;</w:t>
      </w:r>
    </w:p>
    <w:p w14:paraId="4390C288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shop ID="102" subject="python"&gt;</w:t>
      </w:r>
    </w:p>
    <w:p w14:paraId="2383A4EA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name&gt;</w:t>
      </w:r>
    </w:p>
    <w:p w14:paraId="0C5A5FC1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RockNroll</w:t>
      </w:r>
      <w:proofErr w:type="spellEnd"/>
    </w:p>
    <w:p w14:paraId="0218322E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name&gt;</w:t>
      </w:r>
    </w:p>
    <w:p w14:paraId="7549B1A0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rating&gt;</w:t>
      </w:r>
    </w:p>
    <w:p w14:paraId="273039B2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10</w:t>
      </w:r>
    </w:p>
    <w:p w14:paraId="002221BB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rating&gt;</w:t>
      </w:r>
    </w:p>
    <w:p w14:paraId="3874C206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shop&gt;</w:t>
      </w:r>
    </w:p>
    <w:p w14:paraId="724437C5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market&gt;</w:t>
      </w:r>
    </w:p>
    <w:p w14:paraId="3E1C75C1" w14:textId="68512E71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D6FA6C1" w14:textId="0F5CFDB4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D7D8FB8" w14:textId="54FF81ED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9283324" w14:textId="463EE84F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662FEAE" w14:textId="4ED14D33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E8B7E42" w14:textId="587796EC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EE5B99E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64DE4A3F" w14:textId="77777777" w:rsidR="004C59C0" w:rsidRDefault="004C59C0">
      <w:pPr>
        <w:adjustRightInd w:val="0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Index.html</w:t>
      </w:r>
    </w:p>
    <w:p w14:paraId="3ED34A9F" w14:textId="77777777" w:rsidR="004C59C0" w:rsidRDefault="004C59C0">
      <w:pPr>
        <w:adjustRightInd w:val="0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AE299A4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DOCTYPE html&gt;</w:t>
      </w:r>
    </w:p>
    <w:p w14:paraId="722D0749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html&gt;</w:t>
      </w:r>
    </w:p>
    <w:p w14:paraId="447D6C23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body&gt;</w:t>
      </w:r>
    </w:p>
    <w:p w14:paraId="1AAA54DB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p&gt;&lt;button onclick="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loadXMLDoc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</w:t>
      </w:r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)"&gt;Market info&lt;/button&gt;&lt;/p&gt;</w:t>
      </w:r>
    </w:p>
    <w:p w14:paraId="13861CBE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able id="demo" border="1"&gt;</w:t>
      </w:r>
    </w:p>
    <w:p w14:paraId="1B096DEE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tr&gt;&lt;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name&lt;/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&lt;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rating&lt;/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&lt;/tr&gt;</w:t>
      </w:r>
    </w:p>
    <w:p w14:paraId="53CB132F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table&gt;</w:t>
      </w:r>
    </w:p>
    <w:p w14:paraId="30ABD61B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script&gt;</w:t>
      </w:r>
    </w:p>
    <w:p w14:paraId="4B419017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function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loadXMLDoc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</w:t>
      </w:r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) {</w:t>
      </w:r>
    </w:p>
    <w:p w14:paraId="2D41AABB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var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http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= new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HttpRequest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</w:t>
      </w:r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);</w:t>
      </w:r>
    </w:p>
    <w:p w14:paraId="4B3FA2BF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http.onreadystatechange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= function() {</w:t>
      </w:r>
    </w:p>
    <w:p w14:paraId="635358EB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if (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is.readyState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== 4 &amp;&amp;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is.status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== 200) {</w:t>
      </w:r>
    </w:p>
    <w:p w14:paraId="0F871FEB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myFunction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this);</w:t>
      </w:r>
    </w:p>
    <w:p w14:paraId="4DE0271A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}</w:t>
      </w:r>
    </w:p>
    <w:p w14:paraId="2B48FB25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};</w:t>
      </w:r>
    </w:p>
    <w:p w14:paraId="29D78718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http.open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"GET", "index.xml" , true);</w:t>
      </w:r>
    </w:p>
    <w:p w14:paraId="4C667697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http.send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);</w:t>
      </w:r>
    </w:p>
    <w:p w14:paraId="11E054A7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661C3D51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function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myFunction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xml) {</w:t>
      </w:r>
    </w:p>
    <w:p w14:paraId="64694489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var x,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Doc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, table;</w:t>
      </w:r>
    </w:p>
    <w:p w14:paraId="35771C21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Doc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.responseXML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14:paraId="357EE818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table = "&lt;tr&gt;&lt;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name&lt;/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&lt;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rating&lt;/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th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gt;&lt;/tr&gt;";</w:t>
      </w:r>
    </w:p>
    <w:p w14:paraId="609AACD8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x =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mlDoc.getElementsByTagName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"shop")</w:t>
      </w:r>
    </w:p>
    <w:p w14:paraId="28E5C94A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for (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= 0;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&lt;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x.length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++) { </w:t>
      </w:r>
    </w:p>
    <w:p w14:paraId="1267E82A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table += "&lt;tr&gt;&lt;td&gt;" + </w:t>
      </w:r>
    </w:p>
    <w:p w14:paraId="3742434A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x[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</w:t>
      </w:r>
      <w:proofErr w:type="spellEnd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].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getElementsByTagName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"name")[0].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childNodes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[0].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nodeValue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+</w:t>
      </w:r>
    </w:p>
    <w:p w14:paraId="041C31EC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"&lt;/td&gt;&lt;td&gt;" +</w:t>
      </w:r>
    </w:p>
    <w:p w14:paraId="48B3DB83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x[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</w:t>
      </w:r>
      <w:proofErr w:type="spellEnd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].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getElementsByTagName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"rating")[0].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childNodes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[0].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nodeValue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+</w:t>
      </w:r>
    </w:p>
    <w:p w14:paraId="36F913F2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"&lt;/td&gt;&lt;/tr&gt;";</w:t>
      </w:r>
    </w:p>
    <w:p w14:paraId="0C7EFF36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}</w:t>
      </w:r>
    </w:p>
    <w:p w14:paraId="7F117B5A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document.getElementById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("demo").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innerHTML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 xml:space="preserve"> = table;</w:t>
      </w:r>
    </w:p>
    <w:p w14:paraId="5CB62980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}</w:t>
      </w:r>
    </w:p>
    <w:p w14:paraId="5362EC70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script&gt;</w:t>
      </w:r>
    </w:p>
    <w:p w14:paraId="151575D5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body&gt;</w:t>
      </w:r>
    </w:p>
    <w:p w14:paraId="73562A7E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/html&gt;</w:t>
      </w:r>
    </w:p>
    <w:p w14:paraId="4BA913DE" w14:textId="4E0ED31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9C4FA64" w14:textId="04C68A6D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FB91EA2" w14:textId="0BD91F0C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388BBF2" w14:textId="4F9EE950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E6976F5" w14:textId="4F056720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D521377" w14:textId="70C171BA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834E0EF" w14:textId="2FA60E1C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1078277C" w14:textId="6C8F7552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5694AA3F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39946FAC" w14:textId="031921E6" w:rsidR="004C59C0" w:rsidRDefault="004C59C0">
      <w:pPr>
        <w:adjustRightInd w:val="0"/>
        <w:divId w:val="1271083309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Check.dtd</w:t>
      </w:r>
    </w:p>
    <w:p w14:paraId="0E8CE3E4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?xml version="1.0" encoding="UTF-8"?&gt;</w:t>
      </w:r>
    </w:p>
    <w:p w14:paraId="4E0F6377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ELEMENT market (shop+) &gt;</w:t>
      </w:r>
    </w:p>
    <w:p w14:paraId="3F67AA91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ELEMENT shop (</w:t>
      </w:r>
      <w:proofErr w:type="spellStart"/>
      <w:proofErr w:type="gram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name,rating</w:t>
      </w:r>
      <w:proofErr w:type="spellEnd"/>
      <w:proofErr w:type="gram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)&gt;</w:t>
      </w:r>
    </w:p>
    <w:p w14:paraId="07074A75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ELEMENT name (#PCDATA)&gt;</w:t>
      </w:r>
    </w:p>
    <w:p w14:paraId="3DC00C72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ELEMENT rating (#PCDATA)&gt;</w:t>
      </w:r>
    </w:p>
    <w:p w14:paraId="0BAA561F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ATTLIST shop ID CDATA #REQUIRED&gt;</w:t>
      </w:r>
    </w:p>
    <w:p w14:paraId="20B69B89" w14:textId="77777777" w:rsidR="004C59C0" w:rsidRDefault="004C59C0">
      <w:pPr>
        <w:adjustRightInd w:val="0"/>
        <w:divId w:val="1271083309"/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&lt;!ATTLIST shop subject (</w:t>
      </w:r>
      <w:proofErr w:type="spellStart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java|python</w:t>
      </w:r>
      <w:proofErr w:type="spellEnd"/>
      <w:r>
        <w:rPr>
          <w:rFonts w:eastAsia="Arial"/>
          <w:color w:val="000000" w:themeColor="text1"/>
          <w:spacing w:val="2"/>
          <w:sz w:val="24"/>
          <w:szCs w:val="24"/>
          <w:shd w:val="clear" w:color="auto" w:fill="FFFFFF"/>
        </w:rPr>
        <w:t>) "JAVA"&gt;</w:t>
      </w:r>
    </w:p>
    <w:p w14:paraId="0C17E946" w14:textId="77777777" w:rsidR="004C59C0" w:rsidRDefault="004C59C0">
      <w:pPr>
        <w:adjustRightInd w:val="0"/>
        <w:divId w:val="1271083309"/>
        <w:rPr>
          <w:rFonts w:ascii="Consolas" w:eastAsiaTheme="minorEastAsia" w:hAnsi="Consolas" w:cs="Consolas"/>
          <w:sz w:val="18"/>
          <w:szCs w:val="18"/>
        </w:rPr>
      </w:pPr>
    </w:p>
    <w:p w14:paraId="481F07FD" w14:textId="267E15D6" w:rsidR="004C59C0" w:rsidRDefault="004C59C0" w:rsidP="008A6029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outlineLvl w:val="0"/>
        <w:divId w:val="1271083309"/>
        <w:rPr>
          <w:noProof/>
        </w:rPr>
      </w:pPr>
      <w:r w:rsidRPr="008A6029">
        <w:rPr>
          <w:b/>
          <w:sz w:val="24"/>
          <w:szCs w:val="24"/>
        </w:rPr>
        <w:t>Result/Output/Writing Summary:</w:t>
      </w:r>
      <w:r w:rsidR="008A6029">
        <w:rPr>
          <w:noProof/>
        </w:rPr>
        <w:pict w14:anchorId="78842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0" type="#_x0000_t75" style="width:394.5pt;height:132pt;visibility:visible;mso-wrap-style:square">
            <v:imagedata r:id="rId11" o:title=""/>
          </v:shape>
        </w:pict>
      </w:r>
    </w:p>
    <w:p w14:paraId="69825A96" w14:textId="77777777" w:rsidR="004C59C0" w:rsidRDefault="004C59C0">
      <w:pPr>
        <w:pStyle w:val="BodyText"/>
        <w:spacing w:before="2"/>
        <w:divId w:val="1271083309"/>
        <w:rPr>
          <w:rFonts w:eastAsia="Helvetica"/>
          <w:sz w:val="22"/>
          <w:szCs w:val="22"/>
          <w:shd w:val="clear" w:color="auto" w:fill="FFFFFF"/>
        </w:rPr>
      </w:pPr>
      <w:r>
        <w:rPr>
          <w:rFonts w:eastAsia="Helvetica"/>
          <w:sz w:val="22"/>
          <w:szCs w:val="22"/>
          <w:shd w:val="clear" w:color="auto" w:fill="FFFFFF"/>
        </w:rPr>
        <w:t>I have successfully done this program.</w:t>
      </w:r>
    </w:p>
    <w:p w14:paraId="48DA18FD" w14:textId="77777777" w:rsidR="004C59C0" w:rsidRDefault="004C59C0">
      <w:pPr>
        <w:pStyle w:val="BodyText"/>
        <w:spacing w:before="2"/>
        <w:divId w:val="1271083309"/>
        <w:rPr>
          <w:rFonts w:eastAsia="Helvetica"/>
          <w:sz w:val="22"/>
          <w:szCs w:val="22"/>
          <w:shd w:val="clear" w:color="auto" w:fill="FFFFFF"/>
        </w:rPr>
      </w:pPr>
    </w:p>
    <w:p w14:paraId="71FD7C59" w14:textId="77777777" w:rsidR="004C59C0" w:rsidRDefault="004C59C0">
      <w:pPr>
        <w:divId w:val="1271083309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Learning Outcomes (What I have learnt):</w:t>
      </w:r>
    </w:p>
    <w:p w14:paraId="24984564" w14:textId="77777777" w:rsidR="004C59C0" w:rsidRDefault="004C59C0" w:rsidP="004C59C0">
      <w:pPr>
        <w:pStyle w:val="ListParagraph"/>
        <w:numPr>
          <w:ilvl w:val="0"/>
          <w:numId w:val="5"/>
        </w:numPr>
        <w:contextualSpacing/>
        <w:divId w:val="1271083309"/>
        <w:rPr>
          <w:bCs/>
          <w:sz w:val="24"/>
          <w:szCs w:val="24"/>
        </w:rPr>
      </w:pPr>
      <w:r>
        <w:rPr>
          <w:bCs/>
          <w:sz w:val="24"/>
          <w:szCs w:val="24"/>
        </w:rPr>
        <w:t>Learnt the concept of XML.</w:t>
      </w:r>
    </w:p>
    <w:p w14:paraId="00AAC5E7" w14:textId="77777777" w:rsidR="004C59C0" w:rsidRDefault="004C59C0" w:rsidP="004C59C0">
      <w:pPr>
        <w:pStyle w:val="ListParagraph"/>
        <w:numPr>
          <w:ilvl w:val="0"/>
          <w:numId w:val="5"/>
        </w:numPr>
        <w:contextualSpacing/>
        <w:divId w:val="1271083309"/>
        <w:rPr>
          <w:rFonts w:eastAsiaTheme="minorEastAsia"/>
          <w:bCs/>
          <w:sz w:val="24"/>
          <w:szCs w:val="24"/>
        </w:rPr>
      </w:pPr>
      <w:r>
        <w:rPr>
          <w:bCs/>
          <w:sz w:val="24"/>
          <w:szCs w:val="24"/>
        </w:rPr>
        <w:t>Learnt the concept of DOM.</w:t>
      </w:r>
    </w:p>
    <w:p w14:paraId="3276E7B7" w14:textId="77777777" w:rsidR="004C59C0" w:rsidRDefault="004C59C0" w:rsidP="004C59C0">
      <w:pPr>
        <w:pStyle w:val="ListParagraph"/>
        <w:numPr>
          <w:ilvl w:val="0"/>
          <w:numId w:val="5"/>
        </w:numPr>
        <w:contextualSpacing/>
        <w:divId w:val="1271083309"/>
        <w:rPr>
          <w:bCs/>
          <w:sz w:val="24"/>
          <w:szCs w:val="24"/>
        </w:rPr>
      </w:pPr>
      <w:r>
        <w:rPr>
          <w:bCs/>
          <w:sz w:val="24"/>
          <w:szCs w:val="24"/>
        </w:rPr>
        <w:t>Learnt the concept of HTML.</w:t>
      </w:r>
    </w:p>
    <w:p w14:paraId="16A4252F" w14:textId="77777777" w:rsidR="004C59C0" w:rsidRDefault="004C59C0" w:rsidP="004C59C0">
      <w:pPr>
        <w:pStyle w:val="ListParagraph"/>
        <w:numPr>
          <w:ilvl w:val="0"/>
          <w:numId w:val="5"/>
        </w:numPr>
        <w:contextualSpacing/>
        <w:divId w:val="1271083309"/>
        <w:rPr>
          <w:bCs/>
          <w:sz w:val="24"/>
          <w:szCs w:val="24"/>
        </w:rPr>
      </w:pPr>
      <w:r>
        <w:rPr>
          <w:sz w:val="24"/>
          <w:szCs w:val="24"/>
        </w:rPr>
        <w:t>Learnt a program that uses XML and html to create a DOM parser</w:t>
      </w:r>
      <w:r>
        <w:rPr>
          <w:bCs/>
          <w:sz w:val="24"/>
          <w:szCs w:val="24"/>
        </w:rPr>
        <w:t>.</w:t>
      </w:r>
    </w:p>
    <w:p w14:paraId="17A88265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43713C65" w14:textId="090ECBAE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666D7645" w14:textId="77777777" w:rsidR="004E5540" w:rsidRDefault="004E5540" w:rsidP="008A6029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88DB" w14:textId="77777777" w:rsidR="00F9068D" w:rsidRDefault="00F9068D" w:rsidP="00C74DFB">
      <w:r>
        <w:separator/>
      </w:r>
    </w:p>
  </w:endnote>
  <w:endnote w:type="continuationSeparator" w:id="0">
    <w:p w14:paraId="32160B3A" w14:textId="77777777" w:rsidR="00F9068D" w:rsidRDefault="00F9068D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386A" w14:textId="77777777" w:rsidR="00F9068D" w:rsidRDefault="00F9068D" w:rsidP="00C74DFB">
      <w:r>
        <w:separator/>
      </w:r>
    </w:p>
  </w:footnote>
  <w:footnote w:type="continuationSeparator" w:id="0">
    <w:p w14:paraId="2C965522" w14:textId="77777777" w:rsidR="00F9068D" w:rsidRDefault="00F9068D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C36"/>
    <w:multiLevelType w:val="hybridMultilevel"/>
    <w:tmpl w:val="2928357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E0404"/>
    <w:multiLevelType w:val="hybridMultilevel"/>
    <w:tmpl w:val="86B2FD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FCB"/>
    <w:multiLevelType w:val="hybridMultilevel"/>
    <w:tmpl w:val="CA76955C"/>
    <w:lvl w:ilvl="0" w:tplc="69321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41FF0"/>
    <w:multiLevelType w:val="hybridMultilevel"/>
    <w:tmpl w:val="01043228"/>
    <w:lvl w:ilvl="0" w:tplc="251C15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02479">
    <w:abstractNumId w:val="2"/>
  </w:num>
  <w:num w:numId="2" w16cid:durableId="1172791580">
    <w:abstractNumId w:val="3"/>
  </w:num>
  <w:num w:numId="3" w16cid:durableId="2086027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37020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36451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57F9C"/>
    <w:rsid w:val="000862C5"/>
    <w:rsid w:val="00087681"/>
    <w:rsid w:val="00091B13"/>
    <w:rsid w:val="000C254F"/>
    <w:rsid w:val="000C7C39"/>
    <w:rsid w:val="00126171"/>
    <w:rsid w:val="00177262"/>
    <w:rsid w:val="00196A45"/>
    <w:rsid w:val="001E7742"/>
    <w:rsid w:val="001F2638"/>
    <w:rsid w:val="002267DF"/>
    <w:rsid w:val="00274142"/>
    <w:rsid w:val="002806E6"/>
    <w:rsid w:val="002D443D"/>
    <w:rsid w:val="002E3B89"/>
    <w:rsid w:val="003837A8"/>
    <w:rsid w:val="003A19AC"/>
    <w:rsid w:val="003B1486"/>
    <w:rsid w:val="003B1FBD"/>
    <w:rsid w:val="003B6A67"/>
    <w:rsid w:val="003D0B10"/>
    <w:rsid w:val="003E5865"/>
    <w:rsid w:val="00426F67"/>
    <w:rsid w:val="004C59C0"/>
    <w:rsid w:val="004D4AE8"/>
    <w:rsid w:val="004E5540"/>
    <w:rsid w:val="005C4CFB"/>
    <w:rsid w:val="00607C3D"/>
    <w:rsid w:val="0064287E"/>
    <w:rsid w:val="00665101"/>
    <w:rsid w:val="0067387D"/>
    <w:rsid w:val="0069165F"/>
    <w:rsid w:val="006D4512"/>
    <w:rsid w:val="006F3697"/>
    <w:rsid w:val="006F7792"/>
    <w:rsid w:val="00726446"/>
    <w:rsid w:val="00742ECD"/>
    <w:rsid w:val="0075635A"/>
    <w:rsid w:val="00775421"/>
    <w:rsid w:val="007913A5"/>
    <w:rsid w:val="007D220E"/>
    <w:rsid w:val="007D3C81"/>
    <w:rsid w:val="007F4CE7"/>
    <w:rsid w:val="00844DA5"/>
    <w:rsid w:val="008717FD"/>
    <w:rsid w:val="008969A9"/>
    <w:rsid w:val="008A6029"/>
    <w:rsid w:val="008C3910"/>
    <w:rsid w:val="009003E3"/>
    <w:rsid w:val="009427BD"/>
    <w:rsid w:val="00952F01"/>
    <w:rsid w:val="009C3A71"/>
    <w:rsid w:val="00A333AA"/>
    <w:rsid w:val="00A33BEA"/>
    <w:rsid w:val="00A33DD5"/>
    <w:rsid w:val="00A56EE6"/>
    <w:rsid w:val="00A64F0D"/>
    <w:rsid w:val="00A960FA"/>
    <w:rsid w:val="00A96123"/>
    <w:rsid w:val="00A96B2A"/>
    <w:rsid w:val="00AB50D8"/>
    <w:rsid w:val="00AC56C2"/>
    <w:rsid w:val="00AE333F"/>
    <w:rsid w:val="00B034AB"/>
    <w:rsid w:val="00B40331"/>
    <w:rsid w:val="00B50E1D"/>
    <w:rsid w:val="00B56669"/>
    <w:rsid w:val="00B57E55"/>
    <w:rsid w:val="00BA15A0"/>
    <w:rsid w:val="00BB2DAF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D836A3"/>
    <w:rsid w:val="00E05B1F"/>
    <w:rsid w:val="00E27FAD"/>
    <w:rsid w:val="00E5613E"/>
    <w:rsid w:val="00EB1556"/>
    <w:rsid w:val="00F33DBA"/>
    <w:rsid w:val="00F9068D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057F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5</cp:revision>
  <cp:lastPrinted>2022-11-17T15:58:00Z</cp:lastPrinted>
  <dcterms:created xsi:type="dcterms:W3CDTF">2022-11-17T15:59:00Z</dcterms:created>
  <dcterms:modified xsi:type="dcterms:W3CDTF">2022-11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